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BB" w:rsidRPr="00DD0383" w:rsidRDefault="00110FBB" w:rsidP="00110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110FBB" w:rsidRPr="00DD0383" w:rsidRDefault="00110FBB" w:rsidP="00110FBB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DD0383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0"/>
          <w:szCs w:val="20"/>
        </w:rPr>
        <w:t xml:space="preserve">граждан замещающих должности на основании трудового договора 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в  </w:t>
      </w:r>
      <w:r w:rsidR="00780442" w:rsidRPr="00780442">
        <w:rPr>
          <w:rFonts w:ascii="Times New Roman" w:hAnsi="Times New Roman"/>
          <w:b/>
          <w:bCs/>
          <w:sz w:val="20"/>
          <w:szCs w:val="20"/>
        </w:rPr>
        <w:t>Сахалинском филиале</w:t>
      </w:r>
      <w:r w:rsidR="0078044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F0110">
        <w:rPr>
          <w:rFonts w:ascii="Times New Roman" w:hAnsi="Times New Roman"/>
          <w:b/>
          <w:bCs/>
          <w:sz w:val="20"/>
          <w:szCs w:val="20"/>
        </w:rPr>
        <w:t>ФГ</w:t>
      </w:r>
      <w:r>
        <w:rPr>
          <w:rFonts w:ascii="Times New Roman" w:hAnsi="Times New Roman"/>
          <w:b/>
          <w:bCs/>
          <w:sz w:val="20"/>
          <w:szCs w:val="20"/>
        </w:rPr>
        <w:t>БНУ</w:t>
      </w:r>
      <w:r w:rsidR="00780442">
        <w:rPr>
          <w:rFonts w:ascii="Times New Roman" w:hAnsi="Times New Roman"/>
          <w:b/>
          <w:bCs/>
          <w:sz w:val="20"/>
          <w:szCs w:val="20"/>
        </w:rPr>
        <w:t xml:space="preserve"> «ВНИРО»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80442">
        <w:rPr>
          <w:rFonts w:ascii="Times New Roman" w:hAnsi="Times New Roman"/>
          <w:b/>
          <w:bCs/>
          <w:sz w:val="20"/>
          <w:szCs w:val="20"/>
        </w:rPr>
        <w:t>(</w:t>
      </w:r>
      <w:r w:rsidRPr="00DF0110">
        <w:rPr>
          <w:rFonts w:ascii="Times New Roman" w:hAnsi="Times New Roman"/>
          <w:b/>
          <w:bCs/>
          <w:sz w:val="20"/>
          <w:szCs w:val="20"/>
        </w:rPr>
        <w:t>«</w:t>
      </w:r>
      <w:proofErr w:type="spellStart"/>
      <w:r w:rsidRPr="00DF0110">
        <w:rPr>
          <w:rFonts w:ascii="Times New Roman" w:hAnsi="Times New Roman"/>
          <w:b/>
          <w:bCs/>
          <w:sz w:val="20"/>
          <w:szCs w:val="20"/>
        </w:rPr>
        <w:t>СахНИРО</w:t>
      </w:r>
      <w:proofErr w:type="spellEnd"/>
      <w:r w:rsidRPr="00DF0110">
        <w:rPr>
          <w:rFonts w:ascii="Times New Roman" w:hAnsi="Times New Roman"/>
          <w:b/>
          <w:bCs/>
          <w:sz w:val="20"/>
          <w:szCs w:val="20"/>
        </w:rPr>
        <w:t>»)</w:t>
      </w:r>
      <w:r w:rsidRPr="00DF0110">
        <w:rPr>
          <w:rFonts w:ascii="Times New Roman" w:hAnsi="Times New Roman"/>
          <w:bCs/>
          <w:sz w:val="20"/>
          <w:szCs w:val="20"/>
        </w:rPr>
        <w:t xml:space="preserve"> 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Федеральное государственное </w:t>
      </w:r>
      <w:r>
        <w:rPr>
          <w:rFonts w:ascii="Times New Roman" w:hAnsi="Times New Roman"/>
          <w:b/>
          <w:bCs/>
          <w:sz w:val="20"/>
          <w:szCs w:val="20"/>
        </w:rPr>
        <w:t>бюджетное научное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учреждение 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«Сахалинский научно-исследовательский институт рыбного хозяйства и океанографии» </w:t>
      </w:r>
      <w:r>
        <w:rPr>
          <w:rFonts w:ascii="Times New Roman" w:hAnsi="Times New Roman" w:cs="Times New Roman"/>
          <w:b/>
          <w:sz w:val="20"/>
          <w:szCs w:val="20"/>
        </w:rPr>
        <w:t xml:space="preserve">подведомственного  </w:t>
      </w:r>
      <w:r w:rsidRPr="00DD0383">
        <w:rPr>
          <w:rFonts w:ascii="Times New Roman" w:hAnsi="Times New Roman" w:cs="Times New Roman"/>
          <w:b/>
          <w:sz w:val="20"/>
          <w:szCs w:val="20"/>
        </w:rPr>
        <w:t>Сахалино - К</w:t>
      </w:r>
      <w:r>
        <w:rPr>
          <w:rFonts w:ascii="Times New Roman" w:hAnsi="Times New Roman" w:cs="Times New Roman"/>
          <w:b/>
          <w:sz w:val="20"/>
          <w:szCs w:val="20"/>
        </w:rPr>
        <w:t>урильскому территориальному управлению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 Росрыболовств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з</w:t>
      </w:r>
      <w:r w:rsidR="00BA453B">
        <w:rPr>
          <w:rFonts w:ascii="Times New Roman" w:hAnsi="Times New Roman" w:cs="Times New Roman"/>
          <w:b/>
          <w:sz w:val="20"/>
          <w:szCs w:val="20"/>
        </w:rPr>
        <w:t>а отчетный период с 1 января 202</w:t>
      </w:r>
      <w:r w:rsidR="00A941A6">
        <w:rPr>
          <w:rFonts w:ascii="Times New Roman" w:hAnsi="Times New Roman" w:cs="Times New Roman"/>
          <w:b/>
          <w:sz w:val="20"/>
          <w:szCs w:val="20"/>
        </w:rPr>
        <w:t>1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BA453B">
        <w:rPr>
          <w:rFonts w:ascii="Times New Roman" w:hAnsi="Times New Roman" w:cs="Times New Roman"/>
          <w:b/>
          <w:sz w:val="20"/>
          <w:szCs w:val="20"/>
        </w:rPr>
        <w:t>2</w:t>
      </w:r>
      <w:r w:rsidR="00A941A6">
        <w:rPr>
          <w:rFonts w:ascii="Times New Roman" w:hAnsi="Times New Roman" w:cs="Times New Roman"/>
          <w:b/>
          <w:sz w:val="20"/>
          <w:szCs w:val="20"/>
        </w:rPr>
        <w:t>1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  <w:proofErr w:type="gramEnd"/>
    </w:p>
    <w:p w:rsidR="00110FBB" w:rsidRDefault="00110FBB" w:rsidP="00110FBB"/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559"/>
        <w:gridCol w:w="992"/>
        <w:gridCol w:w="567"/>
        <w:gridCol w:w="1276"/>
        <w:gridCol w:w="709"/>
        <w:gridCol w:w="425"/>
        <w:gridCol w:w="2410"/>
        <w:gridCol w:w="1275"/>
        <w:gridCol w:w="1134"/>
      </w:tblGrid>
      <w:tr w:rsidR="00110FBB" w:rsidRPr="00A90FDF" w:rsidTr="0047471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10FBB" w:rsidRPr="00A90FDF" w:rsidTr="000412B4">
        <w:trPr>
          <w:trHeight w:val="258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87" w:rsidRPr="006C21E0" w:rsidTr="00294787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P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7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Default="00294787" w:rsidP="00041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ий Владимир Григорьевич</w:t>
            </w:r>
          </w:p>
          <w:p w:rsidR="00294787" w:rsidRPr="00807F70" w:rsidRDefault="00294787" w:rsidP="0004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Pr="00C51756" w:rsidRDefault="00294787" w:rsidP="0080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75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Pr="00B33E6C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Default="00294787" w:rsidP="000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2140, 2021 г.</w:t>
            </w:r>
          </w:p>
          <w:p w:rsidR="00294787" w:rsidRDefault="00294787" w:rsidP="000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94787" w:rsidRPr="00504F9C" w:rsidRDefault="00294787" w:rsidP="000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Pr="006C21E0" w:rsidRDefault="00294787" w:rsidP="0029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7631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Pr="006C21E0" w:rsidRDefault="00294787" w:rsidP="006C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787" w:rsidRPr="006C21E0" w:rsidTr="008F3A11">
        <w:trPr>
          <w:trHeight w:val="5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P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Default="00294787" w:rsidP="00041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Pr="00C51756" w:rsidRDefault="00294787" w:rsidP="00807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Default="00294787" w:rsidP="000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Default="00294787" w:rsidP="0029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Pr="006C21E0" w:rsidRDefault="00294787" w:rsidP="006C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787" w:rsidRPr="006C21E0" w:rsidTr="00294787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Pr="00807F7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7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787" w:rsidRDefault="00294787" w:rsidP="0029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7" w:rsidRDefault="00294787" w:rsidP="0029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787" w:rsidRPr="00B33E6C" w:rsidRDefault="00294787" w:rsidP="0029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787" w:rsidRDefault="00294787" w:rsidP="00294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Default="00294787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787" w:rsidRPr="006C21E0" w:rsidRDefault="00294787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Pr="00D41490" w:rsidRDefault="00294787" w:rsidP="00F6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Default="00294787" w:rsidP="006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90,10</w:t>
            </w:r>
          </w:p>
          <w:p w:rsidR="00294787" w:rsidRPr="006C21E0" w:rsidRDefault="00294787" w:rsidP="006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787" w:rsidRPr="006C21E0" w:rsidTr="00B07AB9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Pr="00807F7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Default="00294787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Pr="00D41490" w:rsidRDefault="00294787" w:rsidP="00F6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Default="00294787" w:rsidP="006B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87" w:rsidRPr="006C21E0" w:rsidRDefault="0029478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FCF" w:rsidRPr="006C21E0" w:rsidTr="002D6FCF">
        <w:trPr>
          <w:trHeight w:val="4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CF" w:rsidRPr="002D6FCF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F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CF" w:rsidRPr="002E1D7A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D7A">
              <w:rPr>
                <w:rFonts w:ascii="Times New Roman" w:hAnsi="Times New Roman" w:cs="Times New Roman"/>
                <w:sz w:val="18"/>
                <w:szCs w:val="18"/>
              </w:rPr>
              <w:t>Лапко Виктор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2E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«Эскудо», 1997 г</w:t>
            </w:r>
          </w:p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2D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0633,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FCF" w:rsidRPr="006C21E0" w:rsidTr="006579F6">
        <w:trPr>
          <w:trHeight w:val="1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CF" w:rsidRPr="002D6FCF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CF" w:rsidRPr="002E1D7A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2E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2D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ЖЕМИНИ</w:t>
            </w: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  <w:p w:rsidR="002D6FCF" w:rsidRPr="006C21E0" w:rsidRDefault="002D6FCF" w:rsidP="002D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CF" w:rsidRDefault="002D6FCF" w:rsidP="002D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CF" w:rsidRPr="006C21E0" w:rsidRDefault="002D6FCF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77" w:rsidRPr="006C21E0" w:rsidTr="002B0C63">
        <w:trPr>
          <w:trHeight w:val="4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807F7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бар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0332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, 2018 г</w:t>
            </w:r>
          </w:p>
          <w:p w:rsidR="00F67777" w:rsidRPr="0003327C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2D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6FCF">
              <w:rPr>
                <w:rFonts w:ascii="Times New Roman" w:hAnsi="Times New Roman" w:cs="Times New Roman"/>
                <w:sz w:val="18"/>
                <w:szCs w:val="18"/>
              </w:rPr>
              <w:t>587801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77" w:rsidRPr="006C21E0" w:rsidRDefault="00F67777" w:rsidP="002E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77" w:rsidRPr="006C21E0" w:rsidTr="002D6FCF">
        <w:trPr>
          <w:trHeight w:val="15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807F7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Default="00F67777" w:rsidP="00F6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Pr="006C21E0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Default="00F67777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Default="00F67777" w:rsidP="000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7" w:rsidRDefault="00F67777" w:rsidP="002E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4E9" w:rsidRPr="006C21E0" w:rsidTr="00E47624">
        <w:trPr>
          <w:trHeight w:val="4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E9" w:rsidRP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4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E9" w:rsidRPr="0085300E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300E">
              <w:rPr>
                <w:rFonts w:ascii="Times New Roman" w:hAnsi="Times New Roman" w:cs="Times New Roman"/>
                <w:sz w:val="18"/>
                <w:szCs w:val="18"/>
              </w:rPr>
              <w:t>Маркова Марин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1 г</w:t>
            </w:r>
          </w:p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E9" w:rsidRDefault="007A74E9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3415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E9" w:rsidRPr="007A74E9" w:rsidRDefault="007A74E9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1 г сумма 3075000 р. Потребительский кредит БАН ВТБ, 3150000, договор от 17.08.2021</w:t>
            </w:r>
          </w:p>
        </w:tc>
      </w:tr>
      <w:tr w:rsidR="007A74E9" w:rsidRPr="006C21E0" w:rsidTr="00E952BE">
        <w:trPr>
          <w:trHeight w:val="81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E9" w:rsidRPr="0085300E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E9" w:rsidRDefault="007A74E9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E9" w:rsidRDefault="007A74E9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4E9" w:rsidRPr="006C21E0" w:rsidTr="00E47624">
        <w:trPr>
          <w:trHeight w:val="12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85300E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6C21E0" w:rsidRDefault="007A74E9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Default="007A74E9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Default="007A74E9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00E" w:rsidRPr="006C21E0" w:rsidTr="0085300E">
        <w:trPr>
          <w:trHeight w:val="12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807F70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7F7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6C21E0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294C92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E" w:rsidRPr="006C21E0" w:rsidRDefault="0085300E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835" w:rsidRPr="006C21E0" w:rsidRDefault="00FC6835">
      <w:pPr>
        <w:rPr>
          <w:sz w:val="18"/>
          <w:szCs w:val="18"/>
        </w:rPr>
      </w:pPr>
    </w:p>
    <w:sectPr w:rsidR="00FC6835" w:rsidRPr="006C21E0" w:rsidSect="00110FB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3A"/>
    <w:rsid w:val="0003327C"/>
    <w:rsid w:val="000412B4"/>
    <w:rsid w:val="00110FBB"/>
    <w:rsid w:val="00273010"/>
    <w:rsid w:val="00294787"/>
    <w:rsid w:val="00294C92"/>
    <w:rsid w:val="002D6FCF"/>
    <w:rsid w:val="002E1D7A"/>
    <w:rsid w:val="00304841"/>
    <w:rsid w:val="00370CCA"/>
    <w:rsid w:val="003D00C6"/>
    <w:rsid w:val="00431CBB"/>
    <w:rsid w:val="004366F8"/>
    <w:rsid w:val="00447EAD"/>
    <w:rsid w:val="00504F9C"/>
    <w:rsid w:val="00520F29"/>
    <w:rsid w:val="00566EC7"/>
    <w:rsid w:val="00584CED"/>
    <w:rsid w:val="005F71E2"/>
    <w:rsid w:val="0066258F"/>
    <w:rsid w:val="006962B8"/>
    <w:rsid w:val="006B3F99"/>
    <w:rsid w:val="006C0680"/>
    <w:rsid w:val="006C21E0"/>
    <w:rsid w:val="006E3E52"/>
    <w:rsid w:val="00743DB9"/>
    <w:rsid w:val="00744485"/>
    <w:rsid w:val="00763581"/>
    <w:rsid w:val="00780442"/>
    <w:rsid w:val="00795578"/>
    <w:rsid w:val="007A74E9"/>
    <w:rsid w:val="007C0F1A"/>
    <w:rsid w:val="007C1344"/>
    <w:rsid w:val="007D1E73"/>
    <w:rsid w:val="00803CEB"/>
    <w:rsid w:val="00807F70"/>
    <w:rsid w:val="0085300E"/>
    <w:rsid w:val="008975DE"/>
    <w:rsid w:val="00A05CCF"/>
    <w:rsid w:val="00A941A6"/>
    <w:rsid w:val="00AA296F"/>
    <w:rsid w:val="00AA627F"/>
    <w:rsid w:val="00B33E6C"/>
    <w:rsid w:val="00B51A3A"/>
    <w:rsid w:val="00BA453B"/>
    <w:rsid w:val="00BF2F8A"/>
    <w:rsid w:val="00C51756"/>
    <w:rsid w:val="00D41490"/>
    <w:rsid w:val="00D70EB5"/>
    <w:rsid w:val="00DE0A8A"/>
    <w:rsid w:val="00E941AE"/>
    <w:rsid w:val="00EB43A5"/>
    <w:rsid w:val="00F2132C"/>
    <w:rsid w:val="00F543D8"/>
    <w:rsid w:val="00F66BB6"/>
    <w:rsid w:val="00F67777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6302-DA2A-4839-9D51-4AE2E8F1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ябченко</dc:creator>
  <cp:keywords/>
  <dc:description/>
  <cp:lastModifiedBy>Дзябченко</cp:lastModifiedBy>
  <cp:revision>49</cp:revision>
  <dcterms:created xsi:type="dcterms:W3CDTF">2015-05-14T01:33:00Z</dcterms:created>
  <dcterms:modified xsi:type="dcterms:W3CDTF">2022-04-08T02:03:00Z</dcterms:modified>
</cp:coreProperties>
</file>